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00" w:rsidRPr="00BB364F" w:rsidRDefault="00BB3D00" w:rsidP="00BB3D0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ЕКТ</w:t>
      </w:r>
    </w:p>
    <w:p w:rsidR="00BB3D00" w:rsidRPr="00BB364F" w:rsidRDefault="00BB3D00" w:rsidP="00BB3D0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ОГОВОР № ___</w:t>
      </w:r>
    </w:p>
    <w:p w:rsidR="00BB3D00" w:rsidRPr="00BB364F" w:rsidRDefault="00BB3D00" w:rsidP="00BB3D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 земельного участка</w:t>
      </w: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</w:t>
      </w:r>
      <w:proofErr w:type="spellEnd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чистое  Ярославской области </w:t>
      </w: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две тысячи </w:t>
      </w:r>
      <w:r w:rsidR="00D7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надцатого</w:t>
      </w: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BB3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Первомайского муниципального района </w:t>
      </w:r>
      <w:r w:rsidRPr="00BB3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ервомайского муниципального района,</w:t>
      </w:r>
      <w:r w:rsidRPr="00BB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лее именуемая «Продавец», в  лице первого заместителя главы администрации муниципального района по экономике  и управлению муниципальным имуществом Кошкиной Елены Ивановны, действующей на основании Устава района и постановления главы Первомайского муниципального района от 19.03.2008 г. № 119  «Об управлении муниципальной собственностью», с одной стороны, </w:t>
      </w:r>
      <w:proofErr w:type="gramEnd"/>
    </w:p>
    <w:p w:rsidR="00BB3D00" w:rsidRPr="00BB364F" w:rsidRDefault="00BB3D00" w:rsidP="00BB3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, далее  именуемый </w:t>
      </w:r>
      <w:r w:rsidRPr="00BB3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Pr="00BB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«Стороны», заключили настоящий договор (далее – Договор) о нижеследующем: </w:t>
      </w:r>
      <w:proofErr w:type="gramEnd"/>
    </w:p>
    <w:p w:rsidR="00BB3D00" w:rsidRPr="00BB364F" w:rsidRDefault="00BB3D00" w:rsidP="00BB3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00" w:rsidRPr="00BB364F" w:rsidRDefault="00BB3D00" w:rsidP="00BB3D00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BB3D00">
      <w:pPr>
        <w:spacing w:after="0" w:line="240" w:lineRule="auto"/>
        <w:ind w:firstLine="1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МЕТ ДОГОВОРА</w:t>
      </w:r>
    </w:p>
    <w:p w:rsidR="00BB3D00" w:rsidRPr="00BB364F" w:rsidRDefault="00BB3D00" w:rsidP="00BB364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договор составлен в соответствии с Земельным кодексом Российской Федерации, протоколом о результатах аукциона по продаже в собственность земельного участка, расположенного по адресу: ______________________ от ___________ </w:t>
      </w:r>
      <w:proofErr w:type="gram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____, </w:t>
      </w:r>
    </w:p>
    <w:p w:rsidR="00BB3D00" w:rsidRPr="00BB364F" w:rsidRDefault="00BB3D00" w:rsidP="00BB364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продает, а Покупатель покупает в собственность земельный участок, расположенный по адресу: __________________________, находящийся в неразграниченной государственной собственности, именуемый в дальнейшем «Объект».</w:t>
      </w:r>
    </w:p>
    <w:p w:rsidR="00BB3D00" w:rsidRPr="00BB364F" w:rsidRDefault="00BB3D00" w:rsidP="00BB364F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Объекта: _________________</w:t>
      </w:r>
      <w:r w:rsidRPr="00BB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</w:p>
    <w:p w:rsidR="00BB3D00" w:rsidRPr="00BB364F" w:rsidRDefault="00BB3D00" w:rsidP="00BB364F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Объекта: ______________________.</w:t>
      </w:r>
    </w:p>
    <w:p w:rsidR="00BB3D00" w:rsidRPr="00BB364F" w:rsidRDefault="00BB3D00" w:rsidP="00BB3D00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.</w:t>
      </w:r>
    </w:p>
    <w:p w:rsidR="00BB3D00" w:rsidRPr="00BB364F" w:rsidRDefault="00BB3D00" w:rsidP="00BB3D00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ное использование: для </w:t>
      </w:r>
      <w:r w:rsidR="00D7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городничества</w:t>
      </w: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3D00" w:rsidRDefault="00BB3D00" w:rsidP="00BB3D00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паспорт земельного участка от ______________ г. № _________ является неотъемлемой частью настоящего договора.</w:t>
      </w:r>
    </w:p>
    <w:p w:rsidR="00BB364F" w:rsidRPr="00BB364F" w:rsidRDefault="00BB364F" w:rsidP="00BB3D00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BB364F">
      <w:pPr>
        <w:spacing w:after="0" w:line="240" w:lineRule="auto"/>
        <w:ind w:firstLine="1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ЛАТА ПО ДОГОВОРУ</w:t>
      </w:r>
    </w:p>
    <w:p w:rsidR="00BB3D00" w:rsidRPr="00BB364F" w:rsidRDefault="00BB3D00" w:rsidP="00BB3D0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тоимость Объекта определяется окончательной ценой за предмет торгов, установленной в ходе торгов (протокол от ________ г. № ___ ) и составляет</w:t>
      </w:r>
      <w:proofErr w:type="gram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(_________) </w:t>
      </w:r>
      <w:proofErr w:type="gramEnd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BB3D00" w:rsidRPr="00BB364F" w:rsidRDefault="00BB3D00" w:rsidP="00BB36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В течение </w:t>
      </w:r>
      <w:r w:rsidR="00D7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и дней после подписания настоящего договора Покупатель осуществляет оплату посредством внесения денежных средств на следующие реквизиты:  </w:t>
      </w:r>
      <w:r w:rsidR="00D7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  <w:r w:rsidRPr="00BB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</w:t>
      </w:r>
      <w:proofErr w:type="gram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(___________) </w:t>
      </w:r>
      <w:proofErr w:type="gramEnd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с учетом ранее внесенного задатка. В платежном документе в назначении платежа указывается: «Оплата по договору №___ купли-продажи земельного участка от «___» ___________ г. НДС не облагается».</w:t>
      </w:r>
    </w:p>
    <w:p w:rsidR="00BB3D00" w:rsidRPr="00BB364F" w:rsidRDefault="00BB3D00" w:rsidP="00B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ом оплаты считается дата поступления денежных средств на расчетный счет Продавца.</w:t>
      </w:r>
    </w:p>
    <w:p w:rsidR="00BB3D00" w:rsidRPr="00BB364F" w:rsidRDefault="00BB3D00" w:rsidP="00BB364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 соглашению сторон залог, предусмотренный п. 5 ст. 488 Гражданского кодекса РФ, не возникает.</w:t>
      </w:r>
    </w:p>
    <w:p w:rsidR="00BB3D00" w:rsidRPr="00BB364F" w:rsidRDefault="00BB3D00" w:rsidP="00BB364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За несвоевременное перечисление денежных средств Покупатель уплачивает пени за каждый день просрочки в размере одной трехсотой процентной ставки </w:t>
      </w: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финансирования Центрального банка Российской Федерации, действующей на дату выполнения денежных обязательств.</w:t>
      </w:r>
    </w:p>
    <w:p w:rsidR="00BB3D00" w:rsidRPr="00BB364F" w:rsidRDefault="00BB3D00" w:rsidP="00BB3D00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D76AE6">
      <w:pPr>
        <w:spacing w:after="0" w:line="240" w:lineRule="auto"/>
        <w:ind w:firstLine="1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ГРАНИЧЕНИЯ (ОБРЕМЕНЕНИЯ) ПО ИСПОЛЬЗОВАНИЮ ЗЕМЕЛЬНОГО УЧАСТКА </w:t>
      </w:r>
    </w:p>
    <w:p w:rsidR="00BB3D00" w:rsidRPr="00BB364F" w:rsidRDefault="00BB3D00" w:rsidP="00BB3D0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5032"/>
      <w:bookmarkEnd w:id="0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ременения и ограничения по использованию Объекта, установленные на момент подписания настоящего договора</w:t>
      </w:r>
      <w:r w:rsidR="00CC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</w:t>
      </w: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BB364F">
      <w:pPr>
        <w:spacing w:after="0" w:line="240" w:lineRule="auto"/>
        <w:ind w:firstLine="1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ЯЗАТЕЛЬСТВА СТОРОН</w:t>
      </w:r>
    </w:p>
    <w:p w:rsidR="00BB3D00" w:rsidRPr="00BB364F" w:rsidRDefault="00BB3D00" w:rsidP="00BB3D0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окупатель осмотрел Объект в натуре, ознакомился с его характеристиками, правовым режимом.</w:t>
      </w:r>
    </w:p>
    <w:p w:rsidR="00BB3D00" w:rsidRPr="00BB364F" w:rsidRDefault="00BB3D00" w:rsidP="00BB3D0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родавец гарантирует, что </w:t>
      </w:r>
      <w:r w:rsidR="00CC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правами третьих лиц не обременен, в споре и под арестом не состоит, свободен от любых имущественных прав и претензий третьих лиц, о которых в момент заключения договора Стороны не могли не знать.</w:t>
      </w:r>
    </w:p>
    <w:p w:rsidR="00BB3D00" w:rsidRPr="00BB364F" w:rsidRDefault="00BB3D00" w:rsidP="00BB3D00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CC673E">
      <w:pPr>
        <w:spacing w:after="0" w:line="240" w:lineRule="auto"/>
        <w:ind w:firstLine="1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ОБЫЕ УСЛОВИЯ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требованию Продавца при следующих, признаваемых сторонами существенными, нарушениях условий договора: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ри использовании Покупателем участка под цели, непредусмотренные п. 1.2 Договора.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 случае нарушения Покупателем существенных условий, указанных в п.4.2 настоящего договора, внесенный задаток, за участие в аукционе, Покупателю не возвращается. </w:t>
      </w:r>
    </w:p>
    <w:p w:rsidR="00BB3D00" w:rsidRPr="00BB364F" w:rsidRDefault="00BB3D00" w:rsidP="00BB3D00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BB364F">
      <w:pPr>
        <w:spacing w:after="0" w:line="240" w:lineRule="auto"/>
        <w:ind w:firstLine="1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АКЛЮЧИТЕЛЬНЫЕ ПОЛОЖЕНИЯ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 соответствии со ст. 556 ГК РФ передача Объекта производится по передаточному акту, который составляется и подписывается в течение 5-ти дней с момента полной оплаты Покупателем стоимости Объекта. 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В соответствии со ст. 551 ГК РФ Покупатель приобретает право собственности на Объект с момента государственной регистрации перехода права собственности в Управлении </w:t>
      </w:r>
      <w:proofErr w:type="spell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Ярославской области и внесения записи в Единый государственный реестр прав на недвижимое имущество и сделок с ним. Государственная регистрация перехода права собственности производится только после полной оплаты стоимости Объекта и передачи его Покупателю по передаточному акту.</w:t>
      </w: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оформлению документов, заключению настоящего договора и государственной регистрации перехода права собственности несет Покупатель.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В случаях существенного нарушения условий настоящего договора одной из сторон, договор подлежит расторжению в соответствии с нормами гражданского законодательства Российской Федерации. 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органа местного самоуправления, изданными в </w:t>
      </w:r>
      <w:proofErr w:type="gramStart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proofErr w:type="gramEnd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на него полномочий.</w:t>
      </w:r>
    </w:p>
    <w:p w:rsidR="00BB3D00" w:rsidRPr="00BB364F" w:rsidRDefault="00BB3D00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Споры, возникшие при исполнении договора, разрешаются в судебном порядке в соответствии с действующим законодательством Российской Федерации.</w:t>
      </w:r>
    </w:p>
    <w:p w:rsidR="00BB3D00" w:rsidRPr="00BB364F" w:rsidRDefault="00277E45" w:rsidP="00CC6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3D00"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Настоящий договор составлен в простой письменной форме, в трёх подлинных экземплярах, имеющих одинаковую юридическую силу, один из которых находится у Продавца, второй – у Покупателя, а третий передается в орган, осуществляющий государственную регистрацию прав на недвижимое имущество и сделок с ним.</w:t>
      </w:r>
    </w:p>
    <w:p w:rsidR="00BB3D00" w:rsidRPr="00BB364F" w:rsidRDefault="00BB3D00" w:rsidP="00BB3D0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:</w:t>
      </w: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: </w:t>
      </w:r>
    </w:p>
    <w:p w:rsidR="00BB364F" w:rsidRDefault="00BB364F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:</w:t>
      </w:r>
    </w:p>
    <w:p w:rsidR="00BB3D00" w:rsidRPr="00BB364F" w:rsidRDefault="00BB3D00" w:rsidP="00BB3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 ______________________________</w:t>
      </w:r>
    </w:p>
    <w:p w:rsidR="00D32267" w:rsidRPr="00BB364F" w:rsidRDefault="00D32267" w:rsidP="00BB3D00">
      <w:pPr>
        <w:spacing w:after="0" w:line="240" w:lineRule="auto"/>
        <w:jc w:val="both"/>
        <w:rPr>
          <w:sz w:val="24"/>
          <w:szCs w:val="24"/>
        </w:rPr>
      </w:pPr>
    </w:p>
    <w:sectPr w:rsidR="00D32267" w:rsidRPr="00BB3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00"/>
    <w:rsid w:val="00277E45"/>
    <w:rsid w:val="00BB364F"/>
    <w:rsid w:val="00BB3D00"/>
    <w:rsid w:val="00CC673E"/>
    <w:rsid w:val="00D32267"/>
    <w:rsid w:val="00D7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A715-6FFC-4664-9BEA-0E5254F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Коковашина Ольга</cp:lastModifiedBy>
  <cp:revision>2</cp:revision>
  <dcterms:created xsi:type="dcterms:W3CDTF">2017-08-02T05:42:00Z</dcterms:created>
  <dcterms:modified xsi:type="dcterms:W3CDTF">2017-08-02T05:42:00Z</dcterms:modified>
</cp:coreProperties>
</file>